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BEE" w:rsidRDefault="00D16BEE" w:rsidP="00D16BEE">
      <w:pPr>
        <w:spacing w:after="0"/>
      </w:pPr>
      <w:r>
        <w:t>[Your Name]</w:t>
      </w:r>
    </w:p>
    <w:p w:rsidR="00D16BEE" w:rsidRDefault="00D16BEE" w:rsidP="00D16BEE">
      <w:pPr>
        <w:spacing w:after="0"/>
      </w:pPr>
      <w:r>
        <w:t>[Your Address]</w:t>
      </w:r>
    </w:p>
    <w:p w:rsidR="00D16BEE" w:rsidRDefault="00D16BEE" w:rsidP="00D16BEE">
      <w:pPr>
        <w:spacing w:after="0"/>
      </w:pPr>
      <w:r>
        <w:t>[City, State ZIP Code]</w:t>
      </w:r>
    </w:p>
    <w:p w:rsidR="00D16BEE" w:rsidRDefault="00D16BEE" w:rsidP="00D16BEE">
      <w:pPr>
        <w:spacing w:after="0"/>
      </w:pPr>
      <w:r>
        <w:t>[Email Address]</w:t>
      </w:r>
    </w:p>
    <w:p w:rsidR="00D16BEE" w:rsidRDefault="00D16BEE" w:rsidP="00D16BEE">
      <w:pPr>
        <w:spacing w:after="0"/>
      </w:pPr>
      <w:r>
        <w:t>[Today's Date]</w:t>
      </w:r>
    </w:p>
    <w:p w:rsidR="00D16BEE" w:rsidRDefault="00D16BEE" w:rsidP="00D16BEE">
      <w:pPr>
        <w:spacing w:after="0"/>
      </w:pPr>
    </w:p>
    <w:p w:rsidR="00D16BEE" w:rsidRDefault="00D16BEE" w:rsidP="00D16BEE">
      <w:pPr>
        <w:spacing w:after="0"/>
      </w:pPr>
      <w:r>
        <w:t>[Recipient's Name]</w:t>
      </w:r>
    </w:p>
    <w:p w:rsidR="00D16BEE" w:rsidRDefault="00D16BEE" w:rsidP="00D16BEE">
      <w:pPr>
        <w:spacing w:after="0"/>
      </w:pPr>
      <w:r>
        <w:t>[Recipient's Job Title]</w:t>
      </w:r>
    </w:p>
    <w:p w:rsidR="00D16BEE" w:rsidRDefault="00D16BEE" w:rsidP="00D16BEE">
      <w:pPr>
        <w:spacing w:after="0"/>
      </w:pPr>
      <w:r>
        <w:t>[Company Name]</w:t>
      </w:r>
    </w:p>
    <w:p w:rsidR="00D16BEE" w:rsidRDefault="00D16BEE" w:rsidP="00D16BEE">
      <w:pPr>
        <w:spacing w:after="0"/>
      </w:pPr>
      <w:r>
        <w:t>[Company Address]</w:t>
      </w:r>
    </w:p>
    <w:p w:rsidR="00D16BEE" w:rsidRDefault="00D16BEE" w:rsidP="00D16BEE">
      <w:pPr>
        <w:spacing w:after="0"/>
      </w:pPr>
      <w:r>
        <w:t>[City, State ZIP Code]</w:t>
      </w:r>
    </w:p>
    <w:p w:rsidR="00D16BEE" w:rsidRDefault="00D16BEE" w:rsidP="00D16BEE">
      <w:pPr>
        <w:spacing w:after="0"/>
      </w:pPr>
    </w:p>
    <w:p w:rsidR="00D16BEE" w:rsidRDefault="00D16BEE" w:rsidP="00D16BEE">
      <w:pPr>
        <w:spacing w:after="0"/>
      </w:pPr>
      <w:r>
        <w:t>Dear [Recipient's Name],</w:t>
      </w:r>
    </w:p>
    <w:p w:rsidR="00D16BEE" w:rsidRDefault="00D16BEE" w:rsidP="00D16BEE">
      <w:pPr>
        <w:spacing w:after="0"/>
      </w:pPr>
    </w:p>
    <w:p w:rsidR="00D16BEE" w:rsidRDefault="00D16BEE" w:rsidP="00D16BEE">
      <w:pPr>
        <w:spacing w:after="0"/>
      </w:pPr>
      <w:r>
        <w:t>I am writing to express my interest in the position of Makeup Artist at [Company Name], as advertised on [Job Board/Company Website]. With a strong passion for the artistry of makeup and an extensive background in the beauty industry, I am confident in my ability to contribute to your team and help enhance your clients' natural beauty.</w:t>
      </w:r>
    </w:p>
    <w:p w:rsidR="00D16BEE" w:rsidRDefault="00D16BEE" w:rsidP="00D16BEE">
      <w:pPr>
        <w:spacing w:after="0"/>
      </w:pPr>
    </w:p>
    <w:p w:rsidR="00D16BEE" w:rsidRDefault="00D16BEE" w:rsidP="00D16BEE">
      <w:pPr>
        <w:spacing w:after="0"/>
      </w:pPr>
      <w:r>
        <w:t>As a highly skilled and experienced makeup artist, I have honed my expertise through [number of years] of dedicated practice and continuous learning. My comprehensive knowledge of makeup techniques, trends, and products allows me to create diverse looks tailored to individual clients' preferences and specific occasions. From natural and subtle to bold and glamorous, I possess the versatility to achieve a wide range of makeup styles while always maintaining the highest level of professionalism and attention to detail.</w:t>
      </w:r>
    </w:p>
    <w:p w:rsidR="00D16BEE" w:rsidRDefault="00D16BEE" w:rsidP="00D16BEE">
      <w:pPr>
        <w:spacing w:after="0"/>
      </w:pPr>
    </w:p>
    <w:p w:rsidR="00D16BEE" w:rsidRDefault="00D16BEE" w:rsidP="00D16BEE">
      <w:pPr>
        <w:spacing w:after="0"/>
      </w:pPr>
      <w:r>
        <w:t>In my previous role at [Previous Company], I successfully collaborated with a diverse clientele, including bridal parties, fashion models, and celebrities, to achieve their desired looks. I am adept at assessing clients' unique features, skin tones, and personal styles, and providing them with personalized makeup applications to enhance their natural beauty. By utilizing my strong interpersonal and communication skills, I am able to establish a comfortable and trusting rapport with clients, ensuring their satisfaction and repeat business.</w:t>
      </w:r>
    </w:p>
    <w:p w:rsidR="00D16BEE" w:rsidRDefault="00D16BEE" w:rsidP="00D16BEE">
      <w:pPr>
        <w:spacing w:after="0"/>
      </w:pPr>
    </w:p>
    <w:p w:rsidR="00D16BEE" w:rsidRDefault="00D16BEE" w:rsidP="00D16BEE">
      <w:pPr>
        <w:spacing w:after="0"/>
      </w:pPr>
      <w:r>
        <w:t>Furthermore, I possess exceptional organizational abilities that allow me to manage multiple appointments and ensure efficient scheduling. My strong work ethic, reliability, and punctuality have earned me a reputation for delivering exceptional customer service and exceeding client expectations consistently. Additionally, I stay updated on the latest industry trends and techniques by actively attending workshops, seminars, and industry events, enabling me to offer innovative solutions and remain at the forefront of the beauty industry.</w:t>
      </w:r>
    </w:p>
    <w:p w:rsidR="00D16BEE" w:rsidRDefault="00D16BEE" w:rsidP="00D16BEE">
      <w:pPr>
        <w:spacing w:after="0"/>
      </w:pPr>
    </w:p>
    <w:p w:rsidR="00D16BEE" w:rsidRDefault="00D16BEE" w:rsidP="00D16BEE">
      <w:pPr>
        <w:spacing w:after="0"/>
      </w:pPr>
      <w:r>
        <w:t>I am excited about the opportunity to bring my passion for makeup artistry and dedication to excellence to [Company Name]. Your well-established reputation for providing exceptional beauty services aligns perfectly with my professional goals, and I believe that my skills and experience would greatly contribute to your continued success.</w:t>
      </w:r>
    </w:p>
    <w:p w:rsidR="00D16BEE" w:rsidRDefault="00D16BEE" w:rsidP="00D16BEE">
      <w:pPr>
        <w:spacing w:after="0"/>
      </w:pPr>
    </w:p>
    <w:p w:rsidR="00D16BEE" w:rsidRDefault="00D16BEE" w:rsidP="00D16BEE">
      <w:pPr>
        <w:spacing w:after="0"/>
      </w:pPr>
      <w:r>
        <w:t xml:space="preserve">Thank you for considering my application. I have attached my resume for your review. I would welcome the opportunity to discuss how my qualifications align with the needs of [Company Name] further. I can be reached </w:t>
      </w:r>
      <w:r>
        <w:lastRenderedPageBreak/>
        <w:t>at [Your Phone Number] or [Your Email Address]. I look forward to the possibility of working with your esteemed team and contributing to the continued success of [Company Name].</w:t>
      </w:r>
    </w:p>
    <w:p w:rsidR="00D16BEE" w:rsidRDefault="00D16BEE" w:rsidP="00D16BEE">
      <w:pPr>
        <w:spacing w:after="0"/>
      </w:pPr>
    </w:p>
    <w:p w:rsidR="00D16BEE" w:rsidRDefault="00D16BEE" w:rsidP="00D16BEE">
      <w:pPr>
        <w:spacing w:after="0"/>
      </w:pPr>
      <w:r>
        <w:t>Thank you for your time and consideration.</w:t>
      </w:r>
    </w:p>
    <w:p w:rsidR="00D16BEE" w:rsidRDefault="00D16BEE" w:rsidP="00D16BEE">
      <w:pPr>
        <w:spacing w:after="0"/>
      </w:pPr>
    </w:p>
    <w:p w:rsidR="00D16BEE" w:rsidRDefault="00D16BEE" w:rsidP="00D16BEE">
      <w:pPr>
        <w:spacing w:after="0"/>
      </w:pPr>
      <w:r>
        <w:t>Sincerely,</w:t>
      </w:r>
    </w:p>
    <w:p w:rsidR="00D16BEE" w:rsidRDefault="00D16BEE" w:rsidP="00D16BEE">
      <w:pPr>
        <w:spacing w:after="0"/>
      </w:pPr>
    </w:p>
    <w:p w:rsidR="009026B5" w:rsidRPr="003578E9" w:rsidRDefault="00D16BEE" w:rsidP="00D16BEE">
      <w:pPr>
        <w:spacing w:after="0"/>
      </w:pPr>
      <w:r>
        <w:t>[Your Name]</w:t>
      </w:r>
    </w:p>
    <w:sectPr w:rsidR="009026B5" w:rsidRPr="003578E9" w:rsidSect="00350FED">
      <w:footerReference w:type="default" r:id="rId7"/>
      <w:pgSz w:w="12240" w:h="15840"/>
      <w:pgMar w:top="1134" w:right="1134" w:bottom="1134" w:left="113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617" w:rsidRDefault="00225617" w:rsidP="00F71A8D">
      <w:pPr>
        <w:spacing w:after="0" w:line="240" w:lineRule="auto"/>
      </w:pPr>
      <w:r>
        <w:separator/>
      </w:r>
    </w:p>
  </w:endnote>
  <w:endnote w:type="continuationSeparator" w:id="1">
    <w:p w:rsidR="00225617" w:rsidRDefault="00225617"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4A256E"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CC602A">
          <w:rPr>
            <w:b/>
            <w:noProof/>
            <w:color w:val="7F7F7F" w:themeColor="background1" w:themeShade="7F"/>
            <w:sz w:val="28"/>
            <w:szCs w:val="28"/>
          </w:rPr>
          <w:t>Templatenum</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617" w:rsidRDefault="00225617" w:rsidP="00F71A8D">
      <w:pPr>
        <w:spacing w:after="0" w:line="240" w:lineRule="auto"/>
      </w:pPr>
      <w:r>
        <w:separator/>
      </w:r>
    </w:p>
  </w:footnote>
  <w:footnote w:type="continuationSeparator" w:id="1">
    <w:p w:rsidR="00225617" w:rsidRDefault="00225617"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58370"/>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66C1E"/>
    <w:rsid w:val="00180A2F"/>
    <w:rsid w:val="001A55EB"/>
    <w:rsid w:val="001D359D"/>
    <w:rsid w:val="001E1F23"/>
    <w:rsid w:val="002172A8"/>
    <w:rsid w:val="00225617"/>
    <w:rsid w:val="00237D59"/>
    <w:rsid w:val="002B21EF"/>
    <w:rsid w:val="002C2460"/>
    <w:rsid w:val="003274C8"/>
    <w:rsid w:val="00330365"/>
    <w:rsid w:val="003314CD"/>
    <w:rsid w:val="00344EA4"/>
    <w:rsid w:val="00346618"/>
    <w:rsid w:val="00350FED"/>
    <w:rsid w:val="003578E9"/>
    <w:rsid w:val="00372E94"/>
    <w:rsid w:val="003A18A2"/>
    <w:rsid w:val="003C0160"/>
    <w:rsid w:val="00432CC2"/>
    <w:rsid w:val="004458C2"/>
    <w:rsid w:val="0045797A"/>
    <w:rsid w:val="00482AEF"/>
    <w:rsid w:val="004A256E"/>
    <w:rsid w:val="004B4E15"/>
    <w:rsid w:val="004F6314"/>
    <w:rsid w:val="005261CB"/>
    <w:rsid w:val="00550632"/>
    <w:rsid w:val="005624CD"/>
    <w:rsid w:val="005721AD"/>
    <w:rsid w:val="005808A9"/>
    <w:rsid w:val="005A40B0"/>
    <w:rsid w:val="005C35FF"/>
    <w:rsid w:val="005E7A9C"/>
    <w:rsid w:val="006027B7"/>
    <w:rsid w:val="00625DC2"/>
    <w:rsid w:val="00660563"/>
    <w:rsid w:val="00671194"/>
    <w:rsid w:val="0069121E"/>
    <w:rsid w:val="006B6947"/>
    <w:rsid w:val="006C453B"/>
    <w:rsid w:val="006E6B70"/>
    <w:rsid w:val="00725F44"/>
    <w:rsid w:val="00752B8A"/>
    <w:rsid w:val="00791383"/>
    <w:rsid w:val="007B26CF"/>
    <w:rsid w:val="007D5C3D"/>
    <w:rsid w:val="00800932"/>
    <w:rsid w:val="00800AC3"/>
    <w:rsid w:val="008011EC"/>
    <w:rsid w:val="008205E5"/>
    <w:rsid w:val="00832EF5"/>
    <w:rsid w:val="008357C8"/>
    <w:rsid w:val="00876B97"/>
    <w:rsid w:val="008B3C9B"/>
    <w:rsid w:val="008D77BC"/>
    <w:rsid w:val="008F2D8E"/>
    <w:rsid w:val="009008E1"/>
    <w:rsid w:val="009026B5"/>
    <w:rsid w:val="00916CBB"/>
    <w:rsid w:val="009629BB"/>
    <w:rsid w:val="009D02A1"/>
    <w:rsid w:val="009D7776"/>
    <w:rsid w:val="009F2E14"/>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C602A"/>
    <w:rsid w:val="00CD2A7A"/>
    <w:rsid w:val="00CF60A6"/>
    <w:rsid w:val="00D03B37"/>
    <w:rsid w:val="00D16BEE"/>
    <w:rsid w:val="00D272A4"/>
    <w:rsid w:val="00D5678E"/>
    <w:rsid w:val="00D56E82"/>
    <w:rsid w:val="00DB011C"/>
    <w:rsid w:val="00DC20FB"/>
    <w:rsid w:val="00DE3D3F"/>
    <w:rsid w:val="00E06271"/>
    <w:rsid w:val="00E51DE1"/>
    <w:rsid w:val="00F25AE5"/>
    <w:rsid w:val="00F327A2"/>
    <w:rsid w:val="00F56469"/>
    <w:rsid w:val="00F71A8D"/>
    <w:rsid w:val="00F726C4"/>
    <w:rsid w:val="00F91078"/>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B15B07"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2A00A3"/>
    <w:rsid w:val="00461951"/>
    <w:rsid w:val="006420C0"/>
    <w:rsid w:val="00933D3E"/>
    <w:rsid w:val="00936831"/>
    <w:rsid w:val="00A12BFF"/>
    <w:rsid w:val="00AD2440"/>
    <w:rsid w:val="00B040E6"/>
    <w:rsid w:val="00B15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8C83-D53C-4BCA-9925-28C4B66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0</Characters>
  <Application>Microsoft Office Word</Application>
  <DocSecurity>0</DocSecurity>
  <Lines>21</Lines>
  <Paragraphs>5</Paragraphs>
  <ScaleCrop>false</ScaleCrop>
  <Company>Templatenum.com</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up artist cover letter template</dc:title>
  <dc:creator>www.templatenum.com</dc:creator>
  <cp:keywords>makeup artist cover letter template</cp:keywords>
  <cp:lastModifiedBy>user</cp:lastModifiedBy>
  <cp:revision>3</cp:revision>
  <dcterms:created xsi:type="dcterms:W3CDTF">2024-01-11T12:22:00Z</dcterms:created>
  <dcterms:modified xsi:type="dcterms:W3CDTF">2024-01-11T12:22:00Z</dcterms:modified>
</cp:coreProperties>
</file>